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6"/>
      </w:tblGrid>
      <w:tr w:rsidR="001B61CD">
        <w:tc>
          <w:tcPr>
            <w:tcW w:w="965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56"/>
            </w:tblGrid>
            <w:tr w:rsidR="001B61CD">
              <w:trPr>
                <w:trHeight w:val="15830"/>
              </w:trPr>
              <w:tc>
                <w:tcPr>
                  <w:tcW w:w="96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"/>
                    <w:gridCol w:w="12"/>
                    <w:gridCol w:w="14"/>
                    <w:gridCol w:w="1296"/>
                    <w:gridCol w:w="1358"/>
                    <w:gridCol w:w="158"/>
                    <w:gridCol w:w="446"/>
                    <w:gridCol w:w="266"/>
                    <w:gridCol w:w="1138"/>
                    <w:gridCol w:w="321"/>
                    <w:gridCol w:w="40"/>
                    <w:gridCol w:w="373"/>
                    <w:gridCol w:w="20"/>
                    <w:gridCol w:w="166"/>
                    <w:gridCol w:w="942"/>
                    <w:gridCol w:w="168"/>
                    <w:gridCol w:w="158"/>
                    <w:gridCol w:w="1510"/>
                    <w:gridCol w:w="1148"/>
                    <w:gridCol w:w="41"/>
                    <w:gridCol w:w="42"/>
                    <w:gridCol w:w="12"/>
                  </w:tblGrid>
                  <w:tr w:rsidR="007C0017" w:rsidTr="007C0017">
                    <w:trPr>
                      <w:trHeight w:val="1065"/>
                    </w:trPr>
                    <w:tc>
                      <w:tcPr>
                        <w:tcW w:w="9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2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4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296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358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58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46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66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138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321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0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373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0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66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942" w:type="dxa"/>
                        <w:gridSpan w:val="5"/>
                      </w:tcPr>
                      <w:tbl>
                        <w:tblPr>
                          <w:tblpPr w:leftFromText="180" w:rightFromText="180" w:horzAnchor="margin" w:tblpY="-403"/>
                          <w:tblOverlap w:val="never"/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26"/>
                        </w:tblGrid>
                        <w:tr w:rsidR="001B61CD" w:rsidTr="00C07B56">
                          <w:trPr>
                            <w:trHeight w:hRule="exact" w:val="1065"/>
                          </w:trPr>
                          <w:tc>
                            <w:tcPr>
                              <w:tcW w:w="392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Forma Nr. 2 patvirtinta</w:t>
                              </w:r>
                              <w:r>
                                <w:rPr>
                                  <w:color w:val="000000"/>
                                  <w:sz w:val="16"/>
                                </w:rPr>
                                <w:br/>
                                <w:t>Lietuvos Respublikos finansų ministro</w:t>
                              </w:r>
                              <w:r>
                                <w:rPr>
                                  <w:color w:val="000000"/>
                                  <w:sz w:val="16"/>
                                </w:rPr>
                                <w:br/>
                                <w:t>2008 m. gruodžio 31 d. įsakymu Nr. 1K-465</w:t>
                              </w:r>
                              <w:r>
                                <w:rPr>
                                  <w:color w:val="000000"/>
                                  <w:sz w:val="16"/>
                                </w:rPr>
                                <w:br/>
                                <w:t>(Lietuvos Respublikos finansų ministro</w:t>
                              </w:r>
                              <w:r>
                                <w:rPr>
                                  <w:color w:val="000000"/>
                                  <w:sz w:val="16"/>
                                </w:rPr>
                                <w:br/>
                                <w:t xml:space="preserve">2014 m. lapkričio 28 d.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</w:rPr>
                                <w:t>įsak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6"/>
                                </w:rPr>
                                <w:t>. Nr. 1K- 407 redakcija)</w:t>
                              </w:r>
                            </w:p>
                          </w:tc>
                        </w:tr>
                      </w:tbl>
                      <w:p w:rsidR="001B61CD" w:rsidRDefault="001B61CD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41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2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2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1B61CD">
                    <w:trPr>
                      <w:trHeight w:val="265"/>
                    </w:trPr>
                    <w:tc>
                      <w:tcPr>
                        <w:tcW w:w="9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2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4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296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358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58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46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66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138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321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0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373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0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66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942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68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58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510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148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1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2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2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7C0017" w:rsidTr="007C0017">
                    <w:trPr>
                      <w:trHeight w:val="266"/>
                    </w:trPr>
                    <w:tc>
                      <w:tcPr>
                        <w:tcW w:w="9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2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4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296" w:type="dxa"/>
                        <w:gridSpan w:val="17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49"/>
                        </w:tblGrid>
                        <w:tr w:rsidR="001B61CD">
                          <w:trPr>
                            <w:trHeight w:val="228"/>
                          </w:trPr>
                          <w:tc>
                            <w:tcPr>
                              <w:tcW w:w="9556" w:type="dxa"/>
                              <w:tcBorders>
                                <w:top w:val="nil"/>
                                <w:left w:val="nil"/>
                                <w:bottom w:val="single" w:sz="3" w:space="0" w:color="000000"/>
                                <w:right w:val="nil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Trakų r. Senųjų Trakų Kęstučio pagrindinė mokykla, 191817949, Trakų r. sav. Senųjų Trakų k. Trakų g. 66A</w:t>
                              </w:r>
                            </w:p>
                          </w:tc>
                        </w:tr>
                      </w:tbl>
                      <w:p w:rsidR="001B61CD" w:rsidRDefault="001B61CD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42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2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7C0017" w:rsidTr="007C0017">
                    <w:trPr>
                      <w:trHeight w:val="215"/>
                    </w:trPr>
                    <w:tc>
                      <w:tcPr>
                        <w:tcW w:w="9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2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4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296" w:type="dxa"/>
                        <w:gridSpan w:val="17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49"/>
                        </w:tblGrid>
                        <w:tr w:rsidR="001B61CD">
                          <w:trPr>
                            <w:trHeight w:val="196"/>
                          </w:trPr>
                          <w:tc>
                            <w:tcPr>
                              <w:tcW w:w="955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(įstaigos pavadinimas, kodas Juridinių asmenų registre, adresas)</w:t>
                              </w:r>
                            </w:p>
                          </w:tc>
                        </w:tr>
                      </w:tbl>
                      <w:p w:rsidR="001B61CD" w:rsidRDefault="001B61CD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42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2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1B61CD">
                    <w:trPr>
                      <w:trHeight w:val="79"/>
                    </w:trPr>
                    <w:tc>
                      <w:tcPr>
                        <w:tcW w:w="9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2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4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296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358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58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46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66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138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321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0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373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0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66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942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68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58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510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148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1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2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2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7C0017" w:rsidTr="007C0017">
                    <w:trPr>
                      <w:trHeight w:val="283"/>
                    </w:trPr>
                    <w:tc>
                      <w:tcPr>
                        <w:tcW w:w="9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2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4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296" w:type="dxa"/>
                        <w:gridSpan w:val="17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49"/>
                        </w:tblGrid>
                        <w:tr w:rsidR="001B61CD">
                          <w:trPr>
                            <w:trHeight w:val="205"/>
                          </w:trPr>
                          <w:tc>
                            <w:tcPr>
                              <w:tcW w:w="955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bookmarkStart w:id="0" w:name="_GoBack"/>
                              <w:bookmarkEnd w:id="0"/>
                              <w:r>
                                <w:rPr>
                                  <w:b/>
                                  <w:color w:val="000000"/>
                                </w:rPr>
                                <w:t>BIUDŽETO IŠLAIDŲ SĄMATOS VYKDYMO</w:t>
                              </w:r>
                            </w:p>
                          </w:tc>
                        </w:tr>
                      </w:tbl>
                      <w:p w:rsidR="001B61CD" w:rsidRDefault="001B61CD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42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2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1B61CD">
                    <w:trPr>
                      <w:trHeight w:val="83"/>
                    </w:trPr>
                    <w:tc>
                      <w:tcPr>
                        <w:tcW w:w="9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2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4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296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358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58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46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66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138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321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0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373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0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66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942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68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58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510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148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1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2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2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7C0017" w:rsidTr="007C0017">
                    <w:trPr>
                      <w:trHeight w:val="259"/>
                    </w:trPr>
                    <w:tc>
                      <w:tcPr>
                        <w:tcW w:w="9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2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4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296" w:type="dxa"/>
                        <w:gridSpan w:val="17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49"/>
                        </w:tblGrid>
                        <w:tr w:rsidR="001B61CD">
                          <w:trPr>
                            <w:trHeight w:val="181"/>
                          </w:trPr>
                          <w:tc>
                            <w:tcPr>
                              <w:tcW w:w="955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2017 M. RUGSĖJO 30 D.</w:t>
                              </w:r>
                            </w:p>
                          </w:tc>
                        </w:tr>
                      </w:tbl>
                      <w:p w:rsidR="001B61CD" w:rsidRDefault="001B61CD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42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2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1B61CD">
                    <w:trPr>
                      <w:trHeight w:val="80"/>
                    </w:trPr>
                    <w:tc>
                      <w:tcPr>
                        <w:tcW w:w="9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2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4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296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358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58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46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66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138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321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0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373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0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66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942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68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58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510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148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1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2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2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7C0017" w:rsidTr="007C0017">
                    <w:trPr>
                      <w:trHeight w:val="266"/>
                    </w:trPr>
                    <w:tc>
                      <w:tcPr>
                        <w:tcW w:w="9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2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4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296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358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58" w:type="dxa"/>
                        <w:gridSpan w:val="11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038"/>
                        </w:tblGrid>
                        <w:tr w:rsidR="001B61CD">
                          <w:trPr>
                            <w:trHeight w:val="228"/>
                          </w:trPr>
                          <w:tc>
                            <w:tcPr>
                              <w:tcW w:w="4041" w:type="dxa"/>
                              <w:tcBorders>
                                <w:top w:val="nil"/>
                                <w:left w:val="nil"/>
                                <w:bottom w:val="single" w:sz="3" w:space="0" w:color="000000"/>
                                <w:right w:val="nil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ketvirtinė</w:t>
                              </w:r>
                            </w:p>
                          </w:tc>
                        </w:tr>
                      </w:tbl>
                      <w:p w:rsidR="001B61CD" w:rsidRDefault="001B61CD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58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510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148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1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2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2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7C0017" w:rsidTr="007C0017">
                    <w:trPr>
                      <w:trHeight w:val="266"/>
                    </w:trPr>
                    <w:tc>
                      <w:tcPr>
                        <w:tcW w:w="9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2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4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296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358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58" w:type="dxa"/>
                        <w:gridSpan w:val="11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038"/>
                        </w:tblGrid>
                        <w:tr w:rsidR="001B61CD">
                          <w:trPr>
                            <w:trHeight w:val="228"/>
                          </w:trPr>
                          <w:tc>
                            <w:tcPr>
                              <w:tcW w:w="404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(metinė, ketvirtinė)</w:t>
                              </w:r>
                            </w:p>
                          </w:tc>
                        </w:tr>
                      </w:tbl>
                      <w:p w:rsidR="001B61CD" w:rsidRDefault="001B61CD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58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510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148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1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2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2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1B61CD">
                    <w:trPr>
                      <w:trHeight w:val="110"/>
                    </w:trPr>
                    <w:tc>
                      <w:tcPr>
                        <w:tcW w:w="9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2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4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296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358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58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46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66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138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321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0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373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0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66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942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68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58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510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148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1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2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2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7C0017" w:rsidTr="007C0017">
                    <w:trPr>
                      <w:trHeight w:val="283"/>
                    </w:trPr>
                    <w:tc>
                      <w:tcPr>
                        <w:tcW w:w="9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2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4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296" w:type="dxa"/>
                        <w:gridSpan w:val="17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49"/>
                        </w:tblGrid>
                        <w:tr w:rsidR="001B61CD">
                          <w:trPr>
                            <w:trHeight w:val="205"/>
                          </w:trPr>
                          <w:tc>
                            <w:tcPr>
                              <w:tcW w:w="955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ATASKAITA</w:t>
                              </w:r>
                            </w:p>
                          </w:tc>
                        </w:tr>
                      </w:tbl>
                      <w:p w:rsidR="001B61CD" w:rsidRDefault="001B61CD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42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2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1B61CD">
                    <w:trPr>
                      <w:trHeight w:val="100"/>
                    </w:trPr>
                    <w:tc>
                      <w:tcPr>
                        <w:tcW w:w="9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2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4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296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358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58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46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66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138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321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0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373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0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66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942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68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58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510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148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1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2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2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7C0017" w:rsidTr="007C0017">
                    <w:trPr>
                      <w:trHeight w:val="266"/>
                    </w:trPr>
                    <w:tc>
                      <w:tcPr>
                        <w:tcW w:w="9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2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4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296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358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58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46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66" w:type="dxa"/>
                        <w:gridSpan w:val="3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725"/>
                        </w:tblGrid>
                        <w:tr w:rsidR="001B61CD">
                          <w:trPr>
                            <w:trHeight w:val="228"/>
                          </w:trPr>
                          <w:tc>
                            <w:tcPr>
                              <w:tcW w:w="1726" w:type="dxa"/>
                              <w:tcBorders>
                                <w:top w:val="nil"/>
                                <w:left w:val="nil"/>
                                <w:bottom w:val="single" w:sz="3" w:space="0" w:color="000000"/>
                                <w:right w:val="nil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2017 m. rugsėjo 30 d.</w:t>
                              </w:r>
                            </w:p>
                          </w:tc>
                        </w:tr>
                      </w:tbl>
                      <w:p w:rsidR="001B61CD" w:rsidRDefault="001B61CD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40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373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73"/>
                        </w:tblGrid>
                        <w:tr w:rsidR="001B61CD">
                          <w:trPr>
                            <w:trHeight w:val="228"/>
                          </w:trPr>
                          <w:tc>
                            <w:tcPr>
                              <w:tcW w:w="3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Nr.</w:t>
                              </w:r>
                            </w:p>
                          </w:tc>
                        </w:tr>
                      </w:tbl>
                      <w:p w:rsidR="001B61CD" w:rsidRDefault="001B61CD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20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66" w:type="dxa"/>
                        <w:gridSpan w:val="2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108"/>
                        </w:tblGrid>
                        <w:tr w:rsidR="001B61CD">
                          <w:trPr>
                            <w:trHeight w:val="228"/>
                          </w:trPr>
                          <w:tc>
                            <w:tcPr>
                              <w:tcW w:w="1108" w:type="dxa"/>
                              <w:tcBorders>
                                <w:top w:val="nil"/>
                                <w:left w:val="nil"/>
                                <w:bottom w:val="single" w:sz="3" w:space="0" w:color="000000"/>
                                <w:right w:val="nil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</w:pPr>
                              <w:proofErr w:type="spellStart"/>
                              <w:r>
                                <w:rPr>
                                  <w:color w:val="000000"/>
                                  <w:sz w:val="18"/>
                                </w:rPr>
                                <w:t>mk-09-30</w:t>
                              </w:r>
                              <w:proofErr w:type="spellEnd"/>
                            </w:p>
                          </w:tc>
                        </w:tr>
                      </w:tbl>
                      <w:p w:rsidR="001B61CD" w:rsidRDefault="001B61CD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68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58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510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148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1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2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2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1B61CD">
                    <w:trPr>
                      <w:trHeight w:val="20"/>
                    </w:trPr>
                    <w:tc>
                      <w:tcPr>
                        <w:tcW w:w="9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2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4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296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358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58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46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66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138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321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0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373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0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66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942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68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58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510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148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1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2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2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1B61CD">
                    <w:trPr>
                      <w:trHeight w:val="278"/>
                    </w:trPr>
                    <w:tc>
                      <w:tcPr>
                        <w:tcW w:w="9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2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4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296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358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58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46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66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138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138"/>
                        </w:tblGrid>
                        <w:tr w:rsidR="001B61CD">
                          <w:trPr>
                            <w:trHeight w:val="240"/>
                          </w:trPr>
                          <w:tc>
                            <w:tcPr>
                              <w:tcW w:w="11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(data)</w:t>
                              </w:r>
                            </w:p>
                          </w:tc>
                        </w:tr>
                      </w:tbl>
                      <w:p w:rsidR="001B61CD" w:rsidRDefault="001B61CD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321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0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373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0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66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942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68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58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510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148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1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2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2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1B61CD">
                    <w:trPr>
                      <w:trHeight w:val="70"/>
                    </w:trPr>
                    <w:tc>
                      <w:tcPr>
                        <w:tcW w:w="9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2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4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296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358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58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46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66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138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321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0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373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0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66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942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68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58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510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148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1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2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2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7C0017" w:rsidTr="007C0017">
                    <w:trPr>
                      <w:trHeight w:val="266"/>
                    </w:trPr>
                    <w:tc>
                      <w:tcPr>
                        <w:tcW w:w="9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2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4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296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358" w:type="dxa"/>
                        <w:gridSpan w:val="14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7064"/>
                        </w:tblGrid>
                        <w:tr w:rsidR="001B61CD">
                          <w:trPr>
                            <w:trHeight w:val="228"/>
                          </w:trPr>
                          <w:tc>
                            <w:tcPr>
                              <w:tcW w:w="7069" w:type="dxa"/>
                              <w:tcBorders>
                                <w:top w:val="nil"/>
                                <w:left w:val="nil"/>
                                <w:bottom w:val="single" w:sz="3" w:space="0" w:color="000000"/>
                                <w:right w:val="nil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Ugdymo planų,  ugdymo programų įgyvendinimas S. Trakų Kęstučio pagrindinėje mokykloje</w:t>
                              </w:r>
                            </w:p>
                          </w:tc>
                        </w:tr>
                      </w:tbl>
                      <w:p w:rsidR="001B61CD" w:rsidRDefault="001B61CD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148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1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2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2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1B61CD">
                    <w:trPr>
                      <w:trHeight w:val="38"/>
                    </w:trPr>
                    <w:tc>
                      <w:tcPr>
                        <w:tcW w:w="9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2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4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296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358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58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46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66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138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321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0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373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0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66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942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68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58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510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148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1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2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2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7C0017" w:rsidTr="007C0017">
                    <w:trPr>
                      <w:trHeight w:val="266"/>
                    </w:trPr>
                    <w:tc>
                      <w:tcPr>
                        <w:tcW w:w="9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2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4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296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358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58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46" w:type="dxa"/>
                        <w:gridSpan w:val="11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038"/>
                        </w:tblGrid>
                        <w:tr w:rsidR="001B61CD">
                          <w:trPr>
                            <w:trHeight w:val="228"/>
                          </w:trPr>
                          <w:tc>
                            <w:tcPr>
                              <w:tcW w:w="404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(programos pavadinimas)</w:t>
                              </w:r>
                            </w:p>
                          </w:tc>
                        </w:tr>
                      </w:tbl>
                      <w:p w:rsidR="001B61CD" w:rsidRDefault="001B61CD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510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148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1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2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2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1B61CD">
                    <w:trPr>
                      <w:trHeight w:val="135"/>
                    </w:trPr>
                    <w:tc>
                      <w:tcPr>
                        <w:tcW w:w="9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2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4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296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358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58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46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66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138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321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0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373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0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66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942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68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58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510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148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1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2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2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7C0017" w:rsidTr="007C0017">
                    <w:tc>
                      <w:tcPr>
                        <w:tcW w:w="9" w:type="dxa"/>
                        <w:gridSpan w:val="20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61"/>
                          <w:gridCol w:w="262"/>
                          <w:gridCol w:w="262"/>
                          <w:gridCol w:w="262"/>
                          <w:gridCol w:w="262"/>
                          <w:gridCol w:w="263"/>
                          <w:gridCol w:w="2849"/>
                          <w:gridCol w:w="419"/>
                          <w:gridCol w:w="1117"/>
                          <w:gridCol w:w="1117"/>
                          <w:gridCol w:w="1201"/>
                          <w:gridCol w:w="1172"/>
                        </w:tblGrid>
                        <w:tr w:rsidR="007C0017" w:rsidTr="00023BF0">
                          <w:trPr>
                            <w:trHeight w:val="262"/>
                          </w:trPr>
                          <w:tc>
                            <w:tcPr>
                              <w:tcW w:w="8274" w:type="dxa"/>
                              <w:gridSpan w:val="11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  <w:vAlign w:val="center"/>
                            </w:tcPr>
                            <w:p w:rsidR="001B61CD" w:rsidRDefault="001B61CD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17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79" w:type="dxa"/>
                                <w:left w:w="19" w:type="dxa"/>
                                <w:bottom w:w="0" w:type="dxa"/>
                                <w:right w:w="19" w:type="dxa"/>
                              </w:tcMar>
                              <w:vAlign w:val="center"/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Kodas</w:t>
                              </w:r>
                            </w:p>
                          </w:tc>
                        </w:tr>
                        <w:tr w:rsidR="007C0017" w:rsidTr="00023BF0">
                          <w:trPr>
                            <w:trHeight w:val="280"/>
                          </w:trPr>
                          <w:tc>
                            <w:tcPr>
                              <w:tcW w:w="8274" w:type="dxa"/>
                              <w:gridSpan w:val="11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  <w:vAlign w:val="center"/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Ministerijos/Savivaldybės</w:t>
                              </w:r>
                            </w:p>
                          </w:tc>
                          <w:tc>
                            <w:tcPr>
                              <w:tcW w:w="117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nil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19" w:type="dxa"/>
                                <w:bottom w:w="0" w:type="dxa"/>
                                <w:right w:w="19" w:type="dxa"/>
                              </w:tcMar>
                              <w:vAlign w:val="center"/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100016</w:t>
                              </w:r>
                            </w:p>
                          </w:tc>
                        </w:tr>
                        <w:tr w:rsidR="007C0017" w:rsidTr="00023BF0">
                          <w:trPr>
                            <w:trHeight w:val="243"/>
                          </w:trPr>
                          <w:tc>
                            <w:tcPr>
                              <w:tcW w:w="8274" w:type="dxa"/>
                              <w:gridSpan w:val="11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  <w:vAlign w:val="center"/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Departamento</w:t>
                              </w:r>
                            </w:p>
                          </w:tc>
                          <w:tc>
                            <w:tcPr>
                              <w:tcW w:w="117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nil"/>
                                <w:right w:val="single" w:sz="3" w:space="0" w:color="000000"/>
                              </w:tcBorders>
                              <w:tcMar>
                                <w:top w:w="79" w:type="dxa"/>
                                <w:left w:w="19" w:type="dxa"/>
                                <w:bottom w:w="0" w:type="dxa"/>
                                <w:right w:w="19" w:type="dxa"/>
                              </w:tcMar>
                              <w:vAlign w:val="center"/>
                            </w:tcPr>
                            <w:p w:rsidR="001B61CD" w:rsidRDefault="001B61CD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7C0017" w:rsidTr="00023BF0">
                          <w:trPr>
                            <w:trHeight w:val="298"/>
                          </w:trPr>
                          <w:tc>
                            <w:tcPr>
                              <w:tcW w:w="26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  <w:vAlign w:val="center"/>
                            </w:tcPr>
                            <w:p w:rsidR="001B61CD" w:rsidRDefault="001B61CD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  <w:vAlign w:val="center"/>
                            </w:tcPr>
                            <w:p w:rsidR="001B61CD" w:rsidRDefault="001B61CD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  <w:vAlign w:val="center"/>
                            </w:tcPr>
                            <w:p w:rsidR="001B61CD" w:rsidRDefault="001B61CD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  <w:vAlign w:val="center"/>
                            </w:tcPr>
                            <w:p w:rsidR="001B61CD" w:rsidRDefault="001B61CD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  <w:vAlign w:val="center"/>
                            </w:tcPr>
                            <w:p w:rsidR="001B61CD" w:rsidRDefault="001B61CD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6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  <w:vAlign w:val="center"/>
                            </w:tcPr>
                            <w:p w:rsidR="001B61CD" w:rsidRDefault="001B61CD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  <w:vAlign w:val="center"/>
                            </w:tcPr>
                            <w:p w:rsidR="001B61CD" w:rsidRDefault="001B61CD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  <w:vAlign w:val="center"/>
                            </w:tcPr>
                            <w:p w:rsidR="001B61CD" w:rsidRDefault="001B61CD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5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  <w:vAlign w:val="center"/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Įstaigos</w:t>
                              </w:r>
                            </w:p>
                          </w:tc>
                          <w:tc>
                            <w:tcPr>
                              <w:tcW w:w="117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nil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19" w:type="dxa"/>
                                <w:bottom w:w="0" w:type="dxa"/>
                                <w:right w:w="19" w:type="dxa"/>
                              </w:tcMar>
                              <w:vAlign w:val="center"/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191817949</w:t>
                              </w:r>
                            </w:p>
                          </w:tc>
                        </w:tr>
                        <w:tr w:rsidR="007C0017" w:rsidTr="00023BF0">
                          <w:trPr>
                            <w:trHeight w:val="298"/>
                          </w:trPr>
                          <w:tc>
                            <w:tcPr>
                              <w:tcW w:w="442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  <w:vAlign w:val="center"/>
                            </w:tcPr>
                            <w:p w:rsidR="001B61CD" w:rsidRDefault="001B61CD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653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  <w:vAlign w:val="center"/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Programos</w:t>
                              </w:r>
                            </w:p>
                          </w:tc>
                          <w:tc>
                            <w:tcPr>
                              <w:tcW w:w="2373" w:type="dxa"/>
                              <w:gridSpan w:val="2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19" w:type="dxa"/>
                                <w:bottom w:w="0" w:type="dxa"/>
                                <w:right w:w="19" w:type="dxa"/>
                              </w:tcMar>
                              <w:vAlign w:val="center"/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07.010112</w:t>
                              </w:r>
                            </w:p>
                          </w:tc>
                        </w:tr>
                        <w:tr w:rsidR="007C0017" w:rsidTr="00023BF0">
                          <w:trPr>
                            <w:trHeight w:val="298"/>
                          </w:trPr>
                          <w:tc>
                            <w:tcPr>
                              <w:tcW w:w="26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  <w:vAlign w:val="center"/>
                            </w:tcPr>
                            <w:p w:rsidR="001B61CD" w:rsidRDefault="001B61CD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  <w:vAlign w:val="center"/>
                            </w:tcPr>
                            <w:p w:rsidR="001B61CD" w:rsidRDefault="001B61CD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  <w:vAlign w:val="center"/>
                            </w:tcPr>
                            <w:p w:rsidR="001B61CD" w:rsidRDefault="001B61CD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  <w:vAlign w:val="center"/>
                            </w:tcPr>
                            <w:p w:rsidR="001B61CD" w:rsidRDefault="001B61CD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6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  <w:vAlign w:val="center"/>
                            </w:tcPr>
                            <w:p w:rsidR="001B61CD" w:rsidRDefault="001B61CD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6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  <w:vAlign w:val="center"/>
                            </w:tcPr>
                            <w:p w:rsidR="001B61CD" w:rsidRDefault="001B61CD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267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  <w:vAlign w:val="center"/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Finansavimo šaltinio</w:t>
                              </w:r>
                            </w:p>
                          </w:tc>
                          <w:tc>
                            <w:tcPr>
                              <w:tcW w:w="4607" w:type="dxa"/>
                              <w:gridSpan w:val="4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19" w:type="dxa"/>
                                <w:bottom w:w="0" w:type="dxa"/>
                                <w:right w:w="19" w:type="dxa"/>
                              </w:tcMar>
                              <w:vAlign w:val="center"/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141</w:t>
                              </w:r>
                            </w:p>
                          </w:tc>
                        </w:tr>
                        <w:tr w:rsidR="007C0017" w:rsidTr="00023BF0">
                          <w:trPr>
                            <w:trHeight w:val="298"/>
                          </w:trPr>
                          <w:tc>
                            <w:tcPr>
                              <w:tcW w:w="4839" w:type="dxa"/>
                              <w:gridSpan w:val="8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  <w:vAlign w:val="center"/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Valstybės funkcijos</w:t>
                              </w:r>
                            </w:p>
                          </w:tc>
                          <w:tc>
                            <w:tcPr>
                              <w:tcW w:w="111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19" w:type="dxa"/>
                                <w:bottom w:w="0" w:type="dxa"/>
                                <w:right w:w="19" w:type="dxa"/>
                              </w:tcMar>
                              <w:vAlign w:val="center"/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11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19" w:type="dxa"/>
                                <w:bottom w:w="0" w:type="dxa"/>
                                <w:right w:w="19" w:type="dxa"/>
                              </w:tcMar>
                              <w:vAlign w:val="center"/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20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19" w:type="dxa"/>
                                <w:bottom w:w="0" w:type="dxa"/>
                                <w:right w:w="19" w:type="dxa"/>
                              </w:tcMar>
                              <w:vAlign w:val="center"/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17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19" w:type="dxa"/>
                                <w:bottom w:w="0" w:type="dxa"/>
                                <w:right w:w="19" w:type="dxa"/>
                              </w:tcMar>
                              <w:vAlign w:val="center"/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01</w:t>
                              </w:r>
                            </w:p>
                          </w:tc>
                        </w:tr>
                        <w:tr w:rsidR="007C0017" w:rsidTr="00023BF0">
                          <w:trPr>
                            <w:trHeight w:val="280"/>
                          </w:trPr>
                          <w:tc>
                            <w:tcPr>
                              <w:tcW w:w="9446" w:type="dxa"/>
                              <w:gridSpan w:val="1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  <w:vAlign w:val="center"/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  <w:sz w:val="14"/>
                                </w:rPr>
                                <w:t>(eurais, ct)</w:t>
                              </w:r>
                            </w:p>
                          </w:tc>
                        </w:tr>
                        <w:tr w:rsidR="007C0017" w:rsidTr="00023BF0">
                          <w:trPr>
                            <w:trHeight w:val="438"/>
                          </w:trPr>
                          <w:tc>
                            <w:tcPr>
                              <w:tcW w:w="1572" w:type="dxa"/>
                              <w:gridSpan w:val="6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nil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  <w:vAlign w:val="bottom"/>
                            </w:tcPr>
                            <w:p w:rsidR="001B61CD" w:rsidRDefault="001B61CD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4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nil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  <w:vAlign w:val="bottom"/>
                            </w:tcPr>
                            <w:p w:rsidR="001B61CD" w:rsidRDefault="001B61CD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nil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  <w:vAlign w:val="bottom"/>
                            </w:tcPr>
                            <w:p w:rsidR="001B61CD" w:rsidRDefault="001B61CD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234" w:type="dxa"/>
                              <w:gridSpan w:val="2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  <w:vAlign w:val="bottom"/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b/>
                                  <w:color w:val="000000"/>
                                  <w:sz w:val="16"/>
                                </w:rPr>
                                <w:t>Asignavimų planas, įskaitant patikslinimus</w:t>
                              </w:r>
                            </w:p>
                          </w:tc>
                          <w:tc>
                            <w:tcPr>
                              <w:tcW w:w="120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nil"/>
                                <w:right w:val="single" w:sz="3" w:space="0" w:color="000000"/>
                              </w:tcBorders>
                              <w:tcMar>
                                <w:top w:w="79" w:type="dxa"/>
                                <w:left w:w="19" w:type="dxa"/>
                                <w:bottom w:w="0" w:type="dxa"/>
                                <w:right w:w="19" w:type="dxa"/>
                              </w:tcMar>
                              <w:vAlign w:val="bottom"/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b/>
                                  <w:color w:val="000000"/>
                                  <w:sz w:val="16"/>
                                </w:rPr>
                                <w:t>Gauti asignavimai</w:t>
                              </w:r>
                            </w:p>
                          </w:tc>
                          <w:tc>
                            <w:tcPr>
                              <w:tcW w:w="117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nil"/>
                                <w:right w:val="single" w:sz="3" w:space="0" w:color="000000"/>
                              </w:tcBorders>
                              <w:tcMar>
                                <w:top w:w="79" w:type="dxa"/>
                                <w:left w:w="19" w:type="dxa"/>
                                <w:bottom w:w="0" w:type="dxa"/>
                                <w:right w:w="19" w:type="dxa"/>
                              </w:tcMar>
                              <w:vAlign w:val="bottom"/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b/>
                                  <w:color w:val="000000"/>
                                  <w:sz w:val="16"/>
                                </w:rPr>
                                <w:t>Panaudoti asignavimai</w:t>
                              </w:r>
                            </w:p>
                          </w:tc>
                        </w:tr>
                        <w:tr w:rsidR="007C0017" w:rsidTr="00023BF0">
                          <w:trPr>
                            <w:trHeight w:val="1211"/>
                          </w:trPr>
                          <w:tc>
                            <w:tcPr>
                              <w:tcW w:w="1572" w:type="dxa"/>
                              <w:gridSpan w:val="6"/>
                              <w:tcBorders>
                                <w:top w:val="nil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  <w:vAlign w:val="center"/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b/>
                                  <w:color w:val="000000"/>
                                  <w:sz w:val="16"/>
                                </w:rPr>
                                <w:t>Išlaidų ekonominės klasifikacijos kodas</w:t>
                              </w:r>
                            </w:p>
                          </w:tc>
                          <w:tc>
                            <w:tcPr>
                              <w:tcW w:w="2849" w:type="dxa"/>
                              <w:tcBorders>
                                <w:top w:val="nil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  <w:vAlign w:val="center"/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b/>
                                  <w:color w:val="000000"/>
                                  <w:sz w:val="16"/>
                                </w:rPr>
                                <w:t>Išlaidų pavadinimas</w:t>
                              </w: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nil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  <w:vAlign w:val="center"/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b/>
                                  <w:color w:val="000000"/>
                                  <w:sz w:val="16"/>
                                </w:rPr>
                                <w:t>Eil. Nr.</w:t>
                              </w:r>
                            </w:p>
                          </w:tc>
                          <w:tc>
                            <w:tcPr>
                              <w:tcW w:w="1117" w:type="dxa"/>
                              <w:tcBorders>
                                <w:top w:val="nil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  <w:vAlign w:val="center"/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b/>
                                  <w:color w:val="000000"/>
                                  <w:sz w:val="16"/>
                                </w:rPr>
                                <w:t>metams</w:t>
                              </w:r>
                            </w:p>
                          </w:tc>
                          <w:tc>
                            <w:tcPr>
                              <w:tcW w:w="1117" w:type="dxa"/>
                              <w:tcBorders>
                                <w:top w:val="nil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  <w:vAlign w:val="center"/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b/>
                                  <w:color w:val="000000"/>
                                  <w:sz w:val="16"/>
                                </w:rPr>
                                <w:t>ataskaitiniam laikotarpiui</w:t>
                              </w:r>
                            </w:p>
                          </w:tc>
                          <w:tc>
                            <w:tcPr>
                              <w:tcW w:w="1200" w:type="dxa"/>
                              <w:tcBorders>
                                <w:top w:val="nil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b/>
                                  <w:color w:val="000000"/>
                                  <w:sz w:val="16"/>
                                </w:rPr>
                                <w:t>kartu su įskaitytu praėjusių metų lėšų likučiu</w:t>
                              </w:r>
                            </w:p>
                          </w:tc>
                          <w:tc>
                            <w:tcPr>
                              <w:tcW w:w="1172" w:type="dxa"/>
                              <w:tcBorders>
                                <w:top w:val="nil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19" w:type="dxa"/>
                                <w:right w:w="0" w:type="dxa"/>
                              </w:tcMar>
                            </w:tcPr>
                            <w:p w:rsidR="001B61CD" w:rsidRDefault="001B61CD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7C0017" w:rsidTr="00023BF0">
                          <w:trPr>
                            <w:trHeight w:val="302"/>
                          </w:trPr>
                          <w:tc>
                            <w:tcPr>
                              <w:tcW w:w="1572" w:type="dxa"/>
                              <w:gridSpan w:val="6"/>
                              <w:tcBorders>
                                <w:top w:val="nil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  <w:vAlign w:val="center"/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849" w:type="dxa"/>
                              <w:tcBorders>
                                <w:top w:val="nil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  <w:vAlign w:val="center"/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nil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  <w:vAlign w:val="center"/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117" w:type="dxa"/>
                              <w:tcBorders>
                                <w:top w:val="nil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  <w:vAlign w:val="center"/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117" w:type="dxa"/>
                              <w:tcBorders>
                                <w:top w:val="nil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  <w:vAlign w:val="center"/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200" w:type="dxa"/>
                              <w:tcBorders>
                                <w:top w:val="nil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  <w:vAlign w:val="center"/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172" w:type="dxa"/>
                              <w:tcBorders>
                                <w:top w:val="nil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  <w:vAlign w:val="center"/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4"/>
                                </w:rPr>
                                <w:t>7</w:t>
                              </w:r>
                            </w:p>
                          </w:tc>
                        </w:tr>
                        <w:tr w:rsidR="001B61CD" w:rsidTr="00023BF0">
                          <w:trPr>
                            <w:trHeight w:val="281"/>
                          </w:trPr>
                          <w:tc>
                            <w:tcPr>
                              <w:tcW w:w="261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1B61CD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6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1B61CD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6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1B61CD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6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1B61CD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6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1B61CD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4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IŠLAIDOS</w:t>
                              </w: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1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226.300,00</w:t>
                              </w:r>
                            </w:p>
                          </w:tc>
                          <w:tc>
                            <w:tcPr>
                              <w:tcW w:w="111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176.315,00</w:t>
                              </w:r>
                            </w:p>
                          </w:tc>
                          <w:tc>
                            <w:tcPr>
                              <w:tcW w:w="120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143.337,78</w:t>
                              </w:r>
                            </w:p>
                          </w:tc>
                          <w:tc>
                            <w:tcPr>
                              <w:tcW w:w="117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143.254,84</w:t>
                              </w:r>
                            </w:p>
                          </w:tc>
                        </w:tr>
                        <w:tr w:rsidR="001B61CD" w:rsidTr="00023BF0">
                          <w:trPr>
                            <w:trHeight w:val="281"/>
                          </w:trPr>
                          <w:tc>
                            <w:tcPr>
                              <w:tcW w:w="261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1B61CD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6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1B61CD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6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1B61CD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6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1B61CD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4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Darbo užmokestis ir socialinis draudimas</w:t>
                              </w: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11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222.200,00</w:t>
                              </w:r>
                            </w:p>
                          </w:tc>
                          <w:tc>
                            <w:tcPr>
                              <w:tcW w:w="111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172.400,00</w:t>
                              </w:r>
                            </w:p>
                          </w:tc>
                          <w:tc>
                            <w:tcPr>
                              <w:tcW w:w="120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141.121,63</w:t>
                              </w:r>
                            </w:p>
                          </w:tc>
                          <w:tc>
                            <w:tcPr>
                              <w:tcW w:w="117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141.121,63</w:t>
                              </w:r>
                            </w:p>
                          </w:tc>
                        </w:tr>
                        <w:tr w:rsidR="001B61CD" w:rsidTr="00023BF0">
                          <w:trPr>
                            <w:trHeight w:val="281"/>
                          </w:trPr>
                          <w:tc>
                            <w:tcPr>
                              <w:tcW w:w="261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1B61CD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6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1B61CD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6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1B61CD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4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Darbo užmokestis</w:t>
                              </w: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11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172.300,00</w:t>
                              </w:r>
                            </w:p>
                          </w:tc>
                          <w:tc>
                            <w:tcPr>
                              <w:tcW w:w="111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131.600,00</w:t>
                              </w:r>
                            </w:p>
                          </w:tc>
                          <w:tc>
                            <w:tcPr>
                              <w:tcW w:w="120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108.009,12</w:t>
                              </w:r>
                            </w:p>
                          </w:tc>
                          <w:tc>
                            <w:tcPr>
                              <w:tcW w:w="117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108.009,12</w:t>
                              </w:r>
                            </w:p>
                          </w:tc>
                        </w:tr>
                        <w:tr w:rsidR="001B61CD" w:rsidTr="00023BF0">
                          <w:trPr>
                            <w:trHeight w:val="281"/>
                          </w:trPr>
                          <w:tc>
                            <w:tcPr>
                              <w:tcW w:w="261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1B61CD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6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1B61CD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4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Darbo užmokestis</w:t>
                              </w: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11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172.300,00</w:t>
                              </w:r>
                            </w:p>
                          </w:tc>
                          <w:tc>
                            <w:tcPr>
                              <w:tcW w:w="111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131.600,00</w:t>
                              </w:r>
                            </w:p>
                          </w:tc>
                          <w:tc>
                            <w:tcPr>
                              <w:tcW w:w="120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108.009,12</w:t>
                              </w:r>
                            </w:p>
                          </w:tc>
                          <w:tc>
                            <w:tcPr>
                              <w:tcW w:w="117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108.009,12</w:t>
                              </w:r>
                            </w:p>
                          </w:tc>
                        </w:tr>
                        <w:tr w:rsidR="001B61CD" w:rsidTr="00023BF0">
                          <w:trPr>
                            <w:trHeight w:val="281"/>
                          </w:trPr>
                          <w:tc>
                            <w:tcPr>
                              <w:tcW w:w="261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1B61CD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4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Darbo užmokestis</w:t>
                              </w: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11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172.300,00</w:t>
                              </w:r>
                            </w:p>
                          </w:tc>
                          <w:tc>
                            <w:tcPr>
                              <w:tcW w:w="111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131.600,00</w:t>
                              </w:r>
                            </w:p>
                          </w:tc>
                          <w:tc>
                            <w:tcPr>
                              <w:tcW w:w="120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108.009,12</w:t>
                              </w:r>
                            </w:p>
                          </w:tc>
                          <w:tc>
                            <w:tcPr>
                              <w:tcW w:w="117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108.009,12</w:t>
                              </w:r>
                            </w:p>
                          </w:tc>
                        </w:tr>
                        <w:tr w:rsidR="001B61CD" w:rsidTr="00023BF0">
                          <w:trPr>
                            <w:trHeight w:val="281"/>
                          </w:trPr>
                          <w:tc>
                            <w:tcPr>
                              <w:tcW w:w="261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84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Darbo užmokestis pinigais</w:t>
                              </w: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11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172.300,00</w:t>
                              </w:r>
                            </w:p>
                          </w:tc>
                          <w:tc>
                            <w:tcPr>
                              <w:tcW w:w="111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131.600,00</w:t>
                              </w:r>
                            </w:p>
                          </w:tc>
                          <w:tc>
                            <w:tcPr>
                              <w:tcW w:w="120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108.009,12</w:t>
                              </w:r>
                            </w:p>
                          </w:tc>
                          <w:tc>
                            <w:tcPr>
                              <w:tcW w:w="117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108.009,12</w:t>
                              </w:r>
                            </w:p>
                          </w:tc>
                        </w:tr>
                        <w:tr w:rsidR="001B61CD" w:rsidTr="00023BF0">
                          <w:trPr>
                            <w:trHeight w:val="281"/>
                          </w:trPr>
                          <w:tc>
                            <w:tcPr>
                              <w:tcW w:w="261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1B61CD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6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1B61CD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6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1B61CD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4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Socialinio draudimo įmokos</w:t>
                              </w: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111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49.900,00</w:t>
                              </w:r>
                            </w:p>
                          </w:tc>
                          <w:tc>
                            <w:tcPr>
                              <w:tcW w:w="111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40.800,00</w:t>
                              </w:r>
                            </w:p>
                          </w:tc>
                          <w:tc>
                            <w:tcPr>
                              <w:tcW w:w="120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33.112,51</w:t>
                              </w:r>
                            </w:p>
                          </w:tc>
                          <w:tc>
                            <w:tcPr>
                              <w:tcW w:w="117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33.112,51</w:t>
                              </w:r>
                            </w:p>
                          </w:tc>
                        </w:tr>
                        <w:tr w:rsidR="001B61CD" w:rsidTr="00023BF0">
                          <w:trPr>
                            <w:trHeight w:val="281"/>
                          </w:trPr>
                          <w:tc>
                            <w:tcPr>
                              <w:tcW w:w="261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1B61CD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6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1B61CD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4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 xml:space="preserve">Socialinio draudimo įmokos </w:t>
                              </w: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11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49.900,00</w:t>
                              </w:r>
                            </w:p>
                          </w:tc>
                          <w:tc>
                            <w:tcPr>
                              <w:tcW w:w="111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40.800,00</w:t>
                              </w:r>
                            </w:p>
                          </w:tc>
                          <w:tc>
                            <w:tcPr>
                              <w:tcW w:w="120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33.112,51</w:t>
                              </w:r>
                            </w:p>
                          </w:tc>
                          <w:tc>
                            <w:tcPr>
                              <w:tcW w:w="117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33.112,51</w:t>
                              </w:r>
                            </w:p>
                          </w:tc>
                        </w:tr>
                        <w:tr w:rsidR="001B61CD" w:rsidTr="00023BF0">
                          <w:trPr>
                            <w:trHeight w:val="281"/>
                          </w:trPr>
                          <w:tc>
                            <w:tcPr>
                              <w:tcW w:w="261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1B61CD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4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 xml:space="preserve">Socialinio draudimo įmokos </w:t>
                              </w: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11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49.900,00</w:t>
                              </w:r>
                            </w:p>
                          </w:tc>
                          <w:tc>
                            <w:tcPr>
                              <w:tcW w:w="111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40.800,00</w:t>
                              </w:r>
                            </w:p>
                          </w:tc>
                          <w:tc>
                            <w:tcPr>
                              <w:tcW w:w="120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33.112,51</w:t>
                              </w:r>
                            </w:p>
                          </w:tc>
                          <w:tc>
                            <w:tcPr>
                              <w:tcW w:w="117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33.112,51</w:t>
                              </w:r>
                            </w:p>
                          </w:tc>
                        </w:tr>
                        <w:tr w:rsidR="001B61CD" w:rsidTr="00023BF0">
                          <w:trPr>
                            <w:trHeight w:val="281"/>
                          </w:trPr>
                          <w:tc>
                            <w:tcPr>
                              <w:tcW w:w="261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84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Socialinio draudimo įmokos</w:t>
                              </w: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111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49.900,00</w:t>
                              </w:r>
                            </w:p>
                          </w:tc>
                          <w:tc>
                            <w:tcPr>
                              <w:tcW w:w="111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40.800,00</w:t>
                              </w:r>
                            </w:p>
                          </w:tc>
                          <w:tc>
                            <w:tcPr>
                              <w:tcW w:w="120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33.112,51</w:t>
                              </w:r>
                            </w:p>
                          </w:tc>
                          <w:tc>
                            <w:tcPr>
                              <w:tcW w:w="117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33.112,51</w:t>
                              </w:r>
                            </w:p>
                          </w:tc>
                        </w:tr>
                        <w:tr w:rsidR="001B61CD" w:rsidTr="00023BF0">
                          <w:trPr>
                            <w:trHeight w:val="281"/>
                          </w:trPr>
                          <w:tc>
                            <w:tcPr>
                              <w:tcW w:w="261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1B61CD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6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1B61CD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6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1B61CD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6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1B61CD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4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Prekių ir paslaugų naudojimas</w:t>
                              </w: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111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4.100,00</w:t>
                              </w:r>
                            </w:p>
                          </w:tc>
                          <w:tc>
                            <w:tcPr>
                              <w:tcW w:w="111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3.915,00</w:t>
                              </w:r>
                            </w:p>
                          </w:tc>
                          <w:tc>
                            <w:tcPr>
                              <w:tcW w:w="120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2.216,15</w:t>
                              </w:r>
                            </w:p>
                          </w:tc>
                          <w:tc>
                            <w:tcPr>
                              <w:tcW w:w="117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2.133,21</w:t>
                              </w:r>
                            </w:p>
                          </w:tc>
                        </w:tr>
                        <w:tr w:rsidR="001B61CD" w:rsidTr="00023BF0">
                          <w:trPr>
                            <w:trHeight w:val="281"/>
                          </w:trPr>
                          <w:tc>
                            <w:tcPr>
                              <w:tcW w:w="261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1B61CD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6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1B61CD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6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1B61CD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4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Prekių ir paslaugų naudojimas</w:t>
                              </w: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11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4.100,00</w:t>
                              </w:r>
                            </w:p>
                          </w:tc>
                          <w:tc>
                            <w:tcPr>
                              <w:tcW w:w="111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3.915,00</w:t>
                              </w:r>
                            </w:p>
                          </w:tc>
                          <w:tc>
                            <w:tcPr>
                              <w:tcW w:w="120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2.216,15</w:t>
                              </w:r>
                            </w:p>
                          </w:tc>
                          <w:tc>
                            <w:tcPr>
                              <w:tcW w:w="117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2.133,21</w:t>
                              </w:r>
                            </w:p>
                          </w:tc>
                        </w:tr>
                        <w:tr w:rsidR="001B61CD" w:rsidTr="00023BF0">
                          <w:trPr>
                            <w:trHeight w:val="281"/>
                          </w:trPr>
                          <w:tc>
                            <w:tcPr>
                              <w:tcW w:w="261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1B61CD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6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1B61CD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4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Prekių ir paslaugų naudojimas</w:t>
                              </w: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111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4.100,00</w:t>
                              </w:r>
                            </w:p>
                          </w:tc>
                          <w:tc>
                            <w:tcPr>
                              <w:tcW w:w="111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3.915,00</w:t>
                              </w:r>
                            </w:p>
                          </w:tc>
                          <w:tc>
                            <w:tcPr>
                              <w:tcW w:w="120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2.216,15</w:t>
                              </w:r>
                            </w:p>
                          </w:tc>
                          <w:tc>
                            <w:tcPr>
                              <w:tcW w:w="117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2.133,21</w:t>
                              </w:r>
                            </w:p>
                          </w:tc>
                        </w:tr>
                        <w:tr w:rsidR="001B61CD" w:rsidTr="00023BF0">
                          <w:trPr>
                            <w:trHeight w:val="281"/>
                          </w:trPr>
                          <w:tc>
                            <w:tcPr>
                              <w:tcW w:w="261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1B61CD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4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Prekių ir paslaugų naudojimas</w:t>
                              </w: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111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4.100,00</w:t>
                              </w:r>
                            </w:p>
                          </w:tc>
                          <w:tc>
                            <w:tcPr>
                              <w:tcW w:w="111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3.915,00</w:t>
                              </w:r>
                            </w:p>
                          </w:tc>
                          <w:tc>
                            <w:tcPr>
                              <w:tcW w:w="120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2.216,15</w:t>
                              </w:r>
                            </w:p>
                          </w:tc>
                          <w:tc>
                            <w:tcPr>
                              <w:tcW w:w="117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2.133,21</w:t>
                              </w:r>
                            </w:p>
                          </w:tc>
                        </w:tr>
                        <w:tr w:rsidR="001B61CD" w:rsidTr="00023BF0">
                          <w:trPr>
                            <w:trHeight w:val="281"/>
                          </w:trPr>
                          <w:tc>
                            <w:tcPr>
                              <w:tcW w:w="261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84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Spaudiniai</w:t>
                              </w: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111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1.700,00</w:t>
                              </w:r>
                            </w:p>
                          </w:tc>
                          <w:tc>
                            <w:tcPr>
                              <w:tcW w:w="111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1.675,00</w:t>
                              </w:r>
                            </w:p>
                          </w:tc>
                          <w:tc>
                            <w:tcPr>
                              <w:tcW w:w="120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1.588,39</w:t>
                              </w:r>
                            </w:p>
                          </w:tc>
                          <w:tc>
                            <w:tcPr>
                              <w:tcW w:w="117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1.505,45</w:t>
                              </w:r>
                            </w:p>
                          </w:tc>
                        </w:tr>
                        <w:tr w:rsidR="001B61CD" w:rsidTr="00023BF0">
                          <w:trPr>
                            <w:trHeight w:val="281"/>
                          </w:trPr>
                          <w:tc>
                            <w:tcPr>
                              <w:tcW w:w="261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284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Kitos prekės</w:t>
                              </w: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111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300,00</w:t>
                              </w:r>
                            </w:p>
                          </w:tc>
                          <w:tc>
                            <w:tcPr>
                              <w:tcW w:w="111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290,00</w:t>
                              </w:r>
                            </w:p>
                          </w:tc>
                          <w:tc>
                            <w:tcPr>
                              <w:tcW w:w="120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84,39</w:t>
                              </w:r>
                            </w:p>
                          </w:tc>
                          <w:tc>
                            <w:tcPr>
                              <w:tcW w:w="117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84,39</w:t>
                              </w:r>
                            </w:p>
                          </w:tc>
                        </w:tr>
                        <w:tr w:rsidR="001B61CD" w:rsidTr="00023BF0">
                          <w:trPr>
                            <w:trHeight w:val="281"/>
                          </w:trPr>
                          <w:tc>
                            <w:tcPr>
                              <w:tcW w:w="261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284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Kvalifikacijos kėlimas</w:t>
                              </w: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111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1.200,00</w:t>
                              </w:r>
                            </w:p>
                          </w:tc>
                          <w:tc>
                            <w:tcPr>
                              <w:tcW w:w="111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1.100,00</w:t>
                              </w:r>
                            </w:p>
                          </w:tc>
                          <w:tc>
                            <w:tcPr>
                              <w:tcW w:w="120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303,69</w:t>
                              </w:r>
                            </w:p>
                          </w:tc>
                          <w:tc>
                            <w:tcPr>
                              <w:tcW w:w="117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303,69</w:t>
                              </w:r>
                            </w:p>
                          </w:tc>
                        </w:tr>
                        <w:tr w:rsidR="001B61CD" w:rsidTr="00023BF0">
                          <w:trPr>
                            <w:trHeight w:val="281"/>
                          </w:trPr>
                          <w:tc>
                            <w:tcPr>
                              <w:tcW w:w="261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lastRenderedPageBreak/>
                                <w:t>2</w:t>
                              </w:r>
                            </w:p>
                          </w:tc>
                          <w:tc>
                            <w:tcPr>
                              <w:tcW w:w="26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284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Kitos paslaugos</w:t>
                              </w: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111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900,00</w:t>
                              </w:r>
                            </w:p>
                          </w:tc>
                          <w:tc>
                            <w:tcPr>
                              <w:tcW w:w="111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850,00</w:t>
                              </w:r>
                            </w:p>
                          </w:tc>
                          <w:tc>
                            <w:tcPr>
                              <w:tcW w:w="120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239,68</w:t>
                              </w:r>
                            </w:p>
                          </w:tc>
                          <w:tc>
                            <w:tcPr>
                              <w:tcW w:w="117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239,68</w:t>
                              </w:r>
                            </w:p>
                          </w:tc>
                        </w:tr>
                        <w:tr w:rsidR="001B61CD" w:rsidTr="00023BF0">
                          <w:trPr>
                            <w:trHeight w:val="281"/>
                          </w:trPr>
                          <w:tc>
                            <w:tcPr>
                              <w:tcW w:w="261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1B61CD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6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1B61CD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6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1B61CD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6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1B61CD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6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1B61CD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6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1B61CD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4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IŠ VISO</w:t>
                              </w: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307</w:t>
                              </w:r>
                            </w:p>
                          </w:tc>
                          <w:tc>
                            <w:tcPr>
                              <w:tcW w:w="111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226.300,00</w:t>
                              </w:r>
                            </w:p>
                          </w:tc>
                          <w:tc>
                            <w:tcPr>
                              <w:tcW w:w="111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176.315,00</w:t>
                              </w:r>
                            </w:p>
                          </w:tc>
                          <w:tc>
                            <w:tcPr>
                              <w:tcW w:w="120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143.337,78</w:t>
                              </w:r>
                            </w:p>
                          </w:tc>
                          <w:tc>
                            <w:tcPr>
                              <w:tcW w:w="117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19" w:type="dxa"/>
                                <w:left w:w="19" w:type="dxa"/>
                                <w:bottom w:w="19" w:type="dxa"/>
                                <w:right w:w="1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143.254,84</w:t>
                              </w:r>
                            </w:p>
                          </w:tc>
                        </w:tr>
                      </w:tbl>
                      <w:p w:rsidR="001B61CD" w:rsidRDefault="001B61CD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42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2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1B61CD">
                    <w:trPr>
                      <w:trHeight w:val="250"/>
                    </w:trPr>
                    <w:tc>
                      <w:tcPr>
                        <w:tcW w:w="9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2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4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296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358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58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46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66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138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321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0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373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0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66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942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68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58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510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148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1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2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2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7C0017" w:rsidTr="007C0017">
                    <w:tc>
                      <w:tcPr>
                        <w:tcW w:w="9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2" w:type="dxa"/>
                        <w:gridSpan w:val="20"/>
                      </w:tcPr>
                      <w:tbl>
                        <w:tblPr>
                          <w:tblpPr w:leftFromText="180" w:rightFromText="180" w:horzAnchor="margin" w:tblpY="-14826"/>
                          <w:tblOverlap w:val="never"/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519"/>
                          <w:gridCol w:w="190"/>
                          <w:gridCol w:w="1655"/>
                          <w:gridCol w:w="202"/>
                          <w:gridCol w:w="3051"/>
                        </w:tblGrid>
                        <w:tr w:rsidR="001B61CD" w:rsidTr="007C0017">
                          <w:trPr>
                            <w:trHeight w:val="262"/>
                          </w:trPr>
                          <w:tc>
                            <w:tcPr>
                              <w:tcW w:w="451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</w:rPr>
                                <w:t>Direktorė</w:t>
                              </w:r>
                            </w:p>
                          </w:tc>
                          <w:tc>
                            <w:tcPr>
                              <w:tcW w:w="19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1B61CD" w:rsidRDefault="001B61CD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5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1B61CD" w:rsidRDefault="001B61CD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1B61CD" w:rsidRDefault="001B61CD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0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</w:rPr>
                                <w:t>RAMUTĖ KARPOVIČIENĖ</w:t>
                              </w:r>
                            </w:p>
                          </w:tc>
                        </w:tr>
                        <w:tr w:rsidR="001B61CD" w:rsidTr="007C0017">
                          <w:trPr>
                            <w:trHeight w:val="262"/>
                          </w:trPr>
                          <w:tc>
                            <w:tcPr>
                              <w:tcW w:w="4519" w:type="dxa"/>
                              <w:tcBorders>
                                <w:top w:val="single" w:sz="3" w:space="0" w:color="000000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(įstaigos vadovo ar jo įgalioto asmens pareigų  pavadinimas)</w:t>
                              </w:r>
                            </w:p>
                          </w:tc>
                          <w:tc>
                            <w:tcPr>
                              <w:tcW w:w="19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1B61CD" w:rsidRDefault="001B61CD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55" w:type="dxa"/>
                              <w:tcBorders>
                                <w:top w:val="single" w:sz="3" w:space="0" w:color="000000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(parašas)</w:t>
                              </w:r>
                            </w:p>
                          </w:tc>
                          <w:tc>
                            <w:tcPr>
                              <w:tcW w:w="20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1B61CD" w:rsidRDefault="001B61CD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051" w:type="dxa"/>
                              <w:tcBorders>
                                <w:top w:val="single" w:sz="3" w:space="0" w:color="000000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(vardas ir pavardė)</w:t>
                              </w:r>
                            </w:p>
                          </w:tc>
                        </w:tr>
                      </w:tbl>
                      <w:p w:rsidR="001B61CD" w:rsidRDefault="001B61CD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2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1B61CD">
                    <w:trPr>
                      <w:trHeight w:val="175"/>
                    </w:trPr>
                    <w:tc>
                      <w:tcPr>
                        <w:tcW w:w="9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2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4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296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358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58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46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66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138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321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0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373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0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66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942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68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58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510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148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1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2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2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7C0017" w:rsidTr="007C0017">
                    <w:tc>
                      <w:tcPr>
                        <w:tcW w:w="9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2" w:type="dxa"/>
                      </w:tcPr>
                      <w:p w:rsidR="001B61CD" w:rsidRDefault="001B61CD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4" w:type="dxa"/>
                        <w:gridSpan w:val="20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520"/>
                          <w:gridCol w:w="190"/>
                          <w:gridCol w:w="1655"/>
                          <w:gridCol w:w="202"/>
                          <w:gridCol w:w="3050"/>
                        </w:tblGrid>
                        <w:tr w:rsidR="001B61CD">
                          <w:trPr>
                            <w:trHeight w:val="262"/>
                          </w:trPr>
                          <w:tc>
                            <w:tcPr>
                              <w:tcW w:w="452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</w:rPr>
                                <w:t>Vyriausioji buhalterė</w:t>
                              </w:r>
                            </w:p>
                          </w:tc>
                          <w:tc>
                            <w:tcPr>
                              <w:tcW w:w="19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1B61CD" w:rsidRDefault="001B61CD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5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1B61CD" w:rsidRDefault="001B61CD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1B61CD" w:rsidRDefault="001B61CD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05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</w:rPr>
                                <w:t xml:space="preserve">Tatjana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Genaitienė</w:t>
                              </w:r>
                              <w:proofErr w:type="spellEnd"/>
                            </w:p>
                          </w:tc>
                        </w:tr>
                        <w:tr w:rsidR="001B61CD">
                          <w:trPr>
                            <w:trHeight w:val="262"/>
                          </w:trPr>
                          <w:tc>
                            <w:tcPr>
                              <w:tcW w:w="4523" w:type="dxa"/>
                              <w:tcBorders>
                                <w:top w:val="single" w:sz="3" w:space="0" w:color="000000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(vyriausias buhalteris (buhalteris))</w:t>
                              </w:r>
                            </w:p>
                          </w:tc>
                          <w:tc>
                            <w:tcPr>
                              <w:tcW w:w="19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1B61CD" w:rsidRDefault="001B61CD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56" w:type="dxa"/>
                              <w:tcBorders>
                                <w:top w:val="single" w:sz="3" w:space="0" w:color="000000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(parašas)</w:t>
                              </w:r>
                            </w:p>
                          </w:tc>
                          <w:tc>
                            <w:tcPr>
                              <w:tcW w:w="20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1B61CD" w:rsidRDefault="001B61CD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052" w:type="dxa"/>
                              <w:tcBorders>
                                <w:top w:val="single" w:sz="3" w:space="0" w:color="000000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1B61CD" w:rsidRDefault="00316E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(vardas ir pavardė)</w:t>
                              </w:r>
                            </w:p>
                          </w:tc>
                        </w:tr>
                      </w:tbl>
                      <w:p w:rsidR="001B61CD" w:rsidRDefault="001B61CD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1B61CD" w:rsidRDefault="001B61CD">
                  <w:pPr>
                    <w:spacing w:after="0" w:line="240" w:lineRule="auto"/>
                  </w:pPr>
                </w:p>
              </w:tc>
            </w:tr>
          </w:tbl>
          <w:p w:rsidR="001B61CD" w:rsidRDefault="001B61CD">
            <w:pPr>
              <w:spacing w:after="0" w:line="240" w:lineRule="auto"/>
            </w:pPr>
          </w:p>
        </w:tc>
      </w:tr>
    </w:tbl>
    <w:p w:rsidR="001B61CD" w:rsidRDefault="001B61CD">
      <w:pPr>
        <w:spacing w:after="0" w:line="240" w:lineRule="auto"/>
      </w:pPr>
    </w:p>
    <w:sectPr w:rsidR="001B61CD" w:rsidSect="00C07B56">
      <w:footerReference w:type="default" r:id="rId9"/>
      <w:pgSz w:w="11905" w:h="16837"/>
      <w:pgMar w:top="567" w:right="567" w:bottom="567" w:left="1588" w:header="0" w:footer="0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E1D" w:rsidRDefault="00316E1D">
      <w:pPr>
        <w:spacing w:after="0" w:line="240" w:lineRule="auto"/>
      </w:pPr>
      <w:r>
        <w:separator/>
      </w:r>
    </w:p>
  </w:endnote>
  <w:endnote w:type="continuationSeparator" w:id="0">
    <w:p w:rsidR="00316E1D" w:rsidRDefault="00316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489"/>
      <w:gridCol w:w="3972"/>
      <w:gridCol w:w="195"/>
    </w:tblGrid>
    <w:tr w:rsidR="001B61CD">
      <w:tc>
        <w:tcPr>
          <w:tcW w:w="5489" w:type="dxa"/>
        </w:tcPr>
        <w:p w:rsidR="001B61CD" w:rsidRDefault="001B61CD">
          <w:pPr>
            <w:pStyle w:val="EmptyCellLayoutStyle"/>
            <w:spacing w:after="0" w:line="240" w:lineRule="auto"/>
          </w:pPr>
        </w:p>
      </w:tc>
      <w:tc>
        <w:tcPr>
          <w:tcW w:w="3972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3972"/>
          </w:tblGrid>
          <w:tr w:rsidR="001B61CD">
            <w:trPr>
              <w:trHeight w:val="244"/>
            </w:trPr>
            <w:tc>
              <w:tcPr>
                <w:tcW w:w="3972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0" w:type="dxa"/>
                  <w:right w:w="39" w:type="dxa"/>
                </w:tcMar>
              </w:tcPr>
              <w:p w:rsidR="001B61CD" w:rsidRDefault="00316E1D">
                <w:pPr>
                  <w:spacing w:after="0" w:line="240" w:lineRule="auto"/>
                  <w:jc w:val="right"/>
                </w:pPr>
                <w:r>
                  <w:rPr>
                    <w:color w:val="000000"/>
                    <w:sz w:val="14"/>
                  </w:rPr>
                  <w:t xml:space="preserve"> </w:t>
                </w:r>
                <w:r>
                  <w:rPr>
                    <w:color w:val="000000"/>
                    <w:sz w:val="14"/>
                  </w:rPr>
                  <w:fldChar w:fldCharType="begin"/>
                </w:r>
                <w:r>
                  <w:rPr>
                    <w:noProof/>
                    <w:color w:val="000000"/>
                    <w:sz w:val="14"/>
                  </w:rPr>
                  <w:instrText xml:space="preserve"> PAGE </w:instrText>
                </w:r>
                <w:r>
                  <w:rPr>
                    <w:color w:val="000000"/>
                    <w:sz w:val="14"/>
                  </w:rPr>
                  <w:fldChar w:fldCharType="separate"/>
                </w:r>
                <w:r w:rsidR="00BA30A4">
                  <w:rPr>
                    <w:noProof/>
                    <w:color w:val="000000"/>
                    <w:sz w:val="14"/>
                  </w:rPr>
                  <w:t>1</w:t>
                </w:r>
                <w:r>
                  <w:rPr>
                    <w:color w:val="000000"/>
                    <w:sz w:val="14"/>
                  </w:rPr>
                  <w:fldChar w:fldCharType="end"/>
                </w:r>
                <w:r>
                  <w:rPr>
                    <w:color w:val="000000"/>
                    <w:sz w:val="14"/>
                  </w:rPr>
                  <w:t xml:space="preserve"> iš </w:t>
                </w:r>
                <w:r>
                  <w:rPr>
                    <w:color w:val="000000"/>
                    <w:sz w:val="14"/>
                  </w:rPr>
                  <w:fldChar w:fldCharType="begin"/>
                </w:r>
                <w:r>
                  <w:rPr>
                    <w:noProof/>
                    <w:color w:val="000000"/>
                    <w:sz w:val="14"/>
                  </w:rPr>
                  <w:instrText xml:space="preserve"> NUMPAGES </w:instrText>
                </w:r>
                <w:r>
                  <w:rPr>
                    <w:color w:val="000000"/>
                    <w:sz w:val="14"/>
                  </w:rPr>
                  <w:fldChar w:fldCharType="separate"/>
                </w:r>
                <w:r w:rsidR="00BA30A4">
                  <w:rPr>
                    <w:noProof/>
                    <w:color w:val="000000"/>
                    <w:sz w:val="14"/>
                  </w:rPr>
                  <w:t>3</w:t>
                </w:r>
                <w:r>
                  <w:rPr>
                    <w:color w:val="000000"/>
                    <w:sz w:val="14"/>
                  </w:rPr>
                  <w:fldChar w:fldCharType="end"/>
                </w:r>
              </w:p>
            </w:tc>
          </w:tr>
        </w:tbl>
        <w:p w:rsidR="001B61CD" w:rsidRDefault="001B61CD">
          <w:pPr>
            <w:spacing w:after="0" w:line="240" w:lineRule="auto"/>
          </w:pPr>
        </w:p>
      </w:tc>
      <w:tc>
        <w:tcPr>
          <w:tcW w:w="195" w:type="dxa"/>
        </w:tcPr>
        <w:p w:rsidR="001B61CD" w:rsidRDefault="001B61CD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E1D" w:rsidRDefault="00316E1D">
      <w:pPr>
        <w:spacing w:after="0" w:line="240" w:lineRule="auto"/>
      </w:pPr>
      <w:r>
        <w:separator/>
      </w:r>
    </w:p>
  </w:footnote>
  <w:footnote w:type="continuationSeparator" w:id="0">
    <w:p w:rsidR="00316E1D" w:rsidRDefault="00316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B61CD"/>
    <w:rsid w:val="00023BF0"/>
    <w:rsid w:val="001B61CD"/>
    <w:rsid w:val="00316E1D"/>
    <w:rsid w:val="007C0017"/>
    <w:rsid w:val="00BA30A4"/>
    <w:rsid w:val="00C0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07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07B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63FFD-5AE0-41C8-BD9D-49DE30B9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22</Words>
  <Characters>1154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>buhalterija</cp:lastModifiedBy>
  <cp:revision>5</cp:revision>
  <cp:lastPrinted>2017-10-19T11:15:00Z</cp:lastPrinted>
  <dcterms:created xsi:type="dcterms:W3CDTF">2017-10-19T11:03:00Z</dcterms:created>
  <dcterms:modified xsi:type="dcterms:W3CDTF">2017-10-19T11:22:00Z</dcterms:modified>
</cp:coreProperties>
</file>